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10" w:rsidRDefault="00F06010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臺北市教師研習中心</w:t>
      </w:r>
    </w:p>
    <w:p w:rsidR="005B2094" w:rsidRPr="00F06010" w:rsidRDefault="005B2094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F06010">
        <w:rPr>
          <w:rFonts w:ascii="標楷體" w:eastAsia="標楷體" w:hAnsi="標楷體"/>
          <w:b/>
          <w:sz w:val="32"/>
        </w:rPr>
        <w:t>201</w:t>
      </w:r>
      <w:r w:rsidRPr="00F06010">
        <w:rPr>
          <w:rFonts w:ascii="標楷體" w:eastAsia="標楷體" w:hAnsi="標楷體" w:hint="eastAsia"/>
          <w:b/>
          <w:sz w:val="32"/>
        </w:rPr>
        <w:t>5兩岸城市教育論壇</w:t>
      </w:r>
      <w:proofErr w:type="gramStart"/>
      <w:r w:rsidRPr="00F06010">
        <w:rPr>
          <w:rFonts w:ascii="標楷體" w:eastAsia="標楷體" w:hAnsi="標楷體" w:hint="eastAsia"/>
          <w:b/>
          <w:sz w:val="32"/>
        </w:rPr>
        <w:t>─</w:t>
      </w:r>
      <w:proofErr w:type="gramEnd"/>
      <w:r w:rsidRPr="00F06010">
        <w:rPr>
          <w:rFonts w:ascii="標楷體" w:eastAsia="標楷體" w:hAnsi="標楷體" w:hint="eastAsia"/>
          <w:b/>
          <w:sz w:val="32"/>
        </w:rPr>
        <w:t>資訊科技與教育創新</w:t>
      </w:r>
    </w:p>
    <w:p w:rsidR="005B2094" w:rsidRPr="00F06010" w:rsidRDefault="005B2094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F06010">
        <w:rPr>
          <w:rFonts w:ascii="標楷體" w:eastAsia="標楷體" w:hAnsi="標楷體" w:hint="eastAsia"/>
          <w:b/>
          <w:sz w:val="32"/>
        </w:rPr>
        <w:t>實施計畫</w:t>
      </w:r>
    </w:p>
    <w:p w:rsidR="005B2094" w:rsidRPr="00E94FCD" w:rsidRDefault="005B2094" w:rsidP="00E94FCD">
      <w:pPr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為</w:t>
      </w:r>
      <w:r w:rsidR="00F06010">
        <w:rPr>
          <w:rFonts w:ascii="標楷體" w:eastAsia="標楷體" w:hAnsi="標楷體" w:hint="eastAsia"/>
          <w:sz w:val="28"/>
        </w:rPr>
        <w:t>促進</w:t>
      </w:r>
      <w:r w:rsidRPr="00E94FCD">
        <w:rPr>
          <w:rFonts w:ascii="標楷體" w:eastAsia="標楷體" w:hAnsi="標楷體" w:hint="eastAsia"/>
          <w:sz w:val="28"/>
        </w:rPr>
        <w:t>兩岸中小學、幼</w:t>
      </w:r>
      <w:r w:rsidR="00F06010">
        <w:rPr>
          <w:rFonts w:ascii="標楷體" w:eastAsia="標楷體" w:hAnsi="標楷體" w:hint="eastAsia"/>
          <w:sz w:val="28"/>
        </w:rPr>
        <w:t>兒</w:t>
      </w:r>
      <w:r w:rsidRPr="00E94FCD">
        <w:rPr>
          <w:rFonts w:ascii="標楷體" w:eastAsia="標楷體" w:hAnsi="標楷體" w:hint="eastAsia"/>
          <w:sz w:val="28"/>
        </w:rPr>
        <w:t>園</w:t>
      </w:r>
      <w:r w:rsidR="00F06010">
        <w:rPr>
          <w:rFonts w:ascii="標楷體" w:eastAsia="標楷體" w:hAnsi="標楷體" w:hint="eastAsia"/>
          <w:sz w:val="28"/>
        </w:rPr>
        <w:t>之教育</w:t>
      </w:r>
      <w:r w:rsidRPr="00E94FCD">
        <w:rPr>
          <w:rFonts w:ascii="標楷體" w:eastAsia="標楷體" w:hAnsi="標楷體" w:hint="eastAsia"/>
          <w:sz w:val="28"/>
        </w:rPr>
        <w:t>交流與合作，本年</w:t>
      </w:r>
      <w:r w:rsidR="00F06010">
        <w:rPr>
          <w:rFonts w:ascii="標楷體" w:eastAsia="標楷體" w:hAnsi="標楷體" w:hint="eastAsia"/>
          <w:sz w:val="28"/>
        </w:rPr>
        <w:t>臺北市教師研習中心</w:t>
      </w:r>
      <w:proofErr w:type="gramStart"/>
      <w:r w:rsidRPr="00E94FCD">
        <w:rPr>
          <w:rFonts w:ascii="標楷體" w:eastAsia="標楷體" w:hAnsi="標楷體" w:hint="eastAsia"/>
          <w:sz w:val="28"/>
        </w:rPr>
        <w:t>特</w:t>
      </w:r>
      <w:proofErr w:type="gramEnd"/>
      <w:r w:rsidRPr="00E94FCD">
        <w:rPr>
          <w:rFonts w:ascii="標楷體" w:eastAsia="標楷體" w:hAnsi="標楷體" w:hint="eastAsia"/>
          <w:sz w:val="28"/>
        </w:rPr>
        <w:t>以</w:t>
      </w:r>
      <w:r w:rsidR="00312A89">
        <w:rPr>
          <w:rFonts w:ascii="標楷體" w:eastAsia="標楷體" w:hAnsi="標楷體" w:hint="eastAsia"/>
          <w:sz w:val="28"/>
        </w:rPr>
        <w:t xml:space="preserve">  </w:t>
      </w:r>
      <w:r w:rsidRPr="00E94FCD">
        <w:rPr>
          <w:rFonts w:ascii="標楷體" w:eastAsia="標楷體" w:hAnsi="標楷體" w:hint="eastAsia"/>
          <w:b/>
          <w:sz w:val="28"/>
        </w:rPr>
        <w:t>「資訊科技與教育創新」</w:t>
      </w:r>
      <w:r w:rsidR="00EC7345">
        <w:rPr>
          <w:rFonts w:ascii="標楷體" w:eastAsia="標楷體" w:hAnsi="標楷體" w:hint="eastAsia"/>
          <w:sz w:val="28"/>
        </w:rPr>
        <w:t>為主題，邀請兩岸</w:t>
      </w:r>
      <w:r w:rsidRPr="00E94FCD">
        <w:rPr>
          <w:rFonts w:ascii="標楷體" w:eastAsia="標楷體" w:hAnsi="標楷體" w:hint="eastAsia"/>
          <w:sz w:val="28"/>
        </w:rPr>
        <w:t>從事教育、教學研究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管理</w:t>
      </w:r>
      <w:r w:rsidR="00F06010">
        <w:rPr>
          <w:rFonts w:ascii="標楷體" w:eastAsia="標楷體" w:hAnsi="標楷體" w:hint="eastAsia"/>
          <w:sz w:val="28"/>
        </w:rPr>
        <w:t>之學者</w:t>
      </w:r>
      <w:r w:rsidRPr="00E94FCD">
        <w:rPr>
          <w:rFonts w:ascii="標楷體" w:eastAsia="標楷體" w:hAnsi="標楷體" w:hint="eastAsia"/>
          <w:sz w:val="28"/>
        </w:rPr>
        <w:t>專家、</w:t>
      </w:r>
      <w:r w:rsidR="00F06010">
        <w:rPr>
          <w:rFonts w:ascii="標楷體" w:eastAsia="標楷體" w:hAnsi="標楷體" w:hint="eastAsia"/>
          <w:sz w:val="28"/>
        </w:rPr>
        <w:t>校長、教</w:t>
      </w:r>
      <w:r w:rsidRPr="00E94FCD">
        <w:rPr>
          <w:rFonts w:ascii="標楷體" w:eastAsia="標楷體" w:hAnsi="標楷體" w:hint="eastAsia"/>
          <w:sz w:val="28"/>
        </w:rPr>
        <w:t>師</w:t>
      </w:r>
      <w:r w:rsidR="00EC7345">
        <w:rPr>
          <w:rFonts w:ascii="標楷體" w:eastAsia="標楷體" w:hAnsi="標楷體" w:hint="eastAsia"/>
          <w:sz w:val="28"/>
        </w:rPr>
        <w:t>與園長</w:t>
      </w:r>
      <w:r w:rsidRPr="00E94FCD">
        <w:rPr>
          <w:rFonts w:ascii="標楷體" w:eastAsia="標楷體" w:hAnsi="標楷體" w:hint="eastAsia"/>
          <w:sz w:val="28"/>
        </w:rPr>
        <w:t>，齊聚臺北</w:t>
      </w:r>
      <w:r w:rsidR="00F06010">
        <w:rPr>
          <w:rFonts w:ascii="標楷體" w:eastAsia="標楷體" w:hAnsi="標楷體" w:hint="eastAsia"/>
          <w:sz w:val="28"/>
        </w:rPr>
        <w:t>市</w:t>
      </w:r>
      <w:r w:rsidRPr="00E94FCD">
        <w:rPr>
          <w:rFonts w:ascii="標楷體" w:eastAsia="標楷體" w:hAnsi="標楷體" w:hint="eastAsia"/>
          <w:sz w:val="28"/>
        </w:rPr>
        <w:t>，</w:t>
      </w:r>
      <w:r w:rsidR="00F06010">
        <w:rPr>
          <w:rFonts w:ascii="標楷體" w:eastAsia="標楷體" w:hAnsi="標楷體" w:hint="eastAsia"/>
          <w:sz w:val="28"/>
        </w:rPr>
        <w:t>透</w:t>
      </w:r>
      <w:r w:rsidRPr="00E94FCD">
        <w:rPr>
          <w:rFonts w:ascii="標楷體" w:eastAsia="標楷體" w:hAnsi="標楷體" w:hint="eastAsia"/>
          <w:sz w:val="28"/>
        </w:rPr>
        <w:t>過專題演講、主題論壇、分組研討及實地參訪等活動</w:t>
      </w:r>
      <w:r w:rsidR="00EC7345">
        <w:rPr>
          <w:rFonts w:ascii="標楷體" w:eastAsia="標楷體" w:hAnsi="標楷體" w:hint="eastAsia"/>
          <w:sz w:val="28"/>
        </w:rPr>
        <w:t>，</w:t>
      </w:r>
      <w:r w:rsidR="00F06010">
        <w:rPr>
          <w:rFonts w:ascii="標楷體" w:eastAsia="標楷體" w:hAnsi="標楷體" w:hint="eastAsia"/>
          <w:sz w:val="28"/>
        </w:rPr>
        <w:t>共同</w:t>
      </w:r>
      <w:r w:rsidR="00EC7345">
        <w:rPr>
          <w:rFonts w:ascii="標楷體" w:eastAsia="標楷體" w:hAnsi="標楷體" w:hint="eastAsia"/>
          <w:sz w:val="28"/>
        </w:rPr>
        <w:t>研討</w:t>
      </w:r>
      <w:r w:rsidR="00F06010">
        <w:rPr>
          <w:rFonts w:ascii="標楷體" w:eastAsia="標楷體" w:hAnsi="標楷體" w:hint="eastAsia"/>
          <w:sz w:val="28"/>
        </w:rPr>
        <w:t>交流</w:t>
      </w:r>
      <w:r w:rsidRPr="00E94FCD">
        <w:rPr>
          <w:rFonts w:ascii="標楷體" w:eastAsia="標楷體" w:hAnsi="標楷體" w:hint="eastAsia"/>
          <w:sz w:val="28"/>
        </w:rPr>
        <w:t>，分享</w:t>
      </w:r>
      <w:r w:rsidR="00EC7345">
        <w:rPr>
          <w:rFonts w:ascii="標楷體" w:eastAsia="標楷體" w:hAnsi="標楷體" w:hint="eastAsia"/>
          <w:sz w:val="28"/>
        </w:rPr>
        <w:t>彼此之</w:t>
      </w:r>
      <w:r w:rsidR="00807717">
        <w:rPr>
          <w:rFonts w:ascii="標楷體" w:eastAsia="標楷體" w:hAnsi="標楷體" w:hint="eastAsia"/>
          <w:sz w:val="28"/>
        </w:rPr>
        <w:t>經驗</w:t>
      </w:r>
      <w:r w:rsidR="00EC7345">
        <w:rPr>
          <w:rFonts w:ascii="標楷體" w:eastAsia="標楷體" w:hAnsi="標楷體" w:hint="eastAsia"/>
          <w:sz w:val="28"/>
        </w:rPr>
        <w:t>、心得與智慧</w:t>
      </w:r>
      <w:r w:rsidRPr="00E94FCD">
        <w:rPr>
          <w:rFonts w:ascii="標楷體" w:eastAsia="標楷體" w:hAnsi="標楷體" w:hint="eastAsia"/>
          <w:sz w:val="28"/>
        </w:rPr>
        <w:t>，</w:t>
      </w:r>
      <w:r w:rsidR="00EC7345">
        <w:rPr>
          <w:rFonts w:ascii="標楷體" w:eastAsia="標楷體" w:hAnsi="標楷體" w:hint="eastAsia"/>
          <w:sz w:val="28"/>
        </w:rPr>
        <w:t>以</w:t>
      </w:r>
      <w:r w:rsidRPr="00E94FCD">
        <w:rPr>
          <w:rFonts w:ascii="標楷體" w:eastAsia="標楷體" w:hAnsi="標楷體" w:hint="eastAsia"/>
          <w:sz w:val="28"/>
        </w:rPr>
        <w:t>促進兩岸</w:t>
      </w:r>
      <w:r w:rsidR="00EC7345">
        <w:rPr>
          <w:rFonts w:ascii="標楷體" w:eastAsia="標楷體" w:hAnsi="標楷體" w:hint="eastAsia"/>
          <w:sz w:val="28"/>
        </w:rPr>
        <w:t>資訊科技與教育創新之</w:t>
      </w:r>
      <w:r w:rsidRPr="00E94FCD">
        <w:rPr>
          <w:rFonts w:ascii="標楷體" w:eastAsia="標楷體" w:hAnsi="標楷體" w:hint="eastAsia"/>
          <w:sz w:val="28"/>
        </w:rPr>
        <w:t>共同成長。</w:t>
      </w:r>
    </w:p>
    <w:p w:rsidR="005B2094" w:rsidRPr="00E94FCD" w:rsidRDefault="005B2094" w:rsidP="00E94FCD">
      <w:pPr>
        <w:snapToGrid w:val="0"/>
        <w:spacing w:line="480" w:lineRule="exact"/>
        <w:ind w:left="597" w:hangingChars="213" w:hanging="597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一、目的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="00EC7345">
        <w:rPr>
          <w:rFonts w:ascii="標楷體" w:eastAsia="標楷體" w:hAnsi="標楷體" w:hint="eastAsia"/>
          <w:sz w:val="28"/>
        </w:rPr>
        <w:t>提供兩岸中小學教育之發表與研討平臺</w:t>
      </w:r>
      <w:r w:rsidRPr="00E94FCD">
        <w:rPr>
          <w:rFonts w:ascii="標楷體" w:eastAsia="標楷體" w:hAnsi="標楷體" w:hint="eastAsia"/>
          <w:sz w:val="28"/>
        </w:rPr>
        <w:t>，相互交流研討論壇主題，共同研析</w:t>
      </w:r>
      <w:r w:rsidR="0011012D">
        <w:rPr>
          <w:rFonts w:ascii="標楷體" w:eastAsia="標楷體" w:hAnsi="標楷體" w:hint="eastAsia"/>
          <w:sz w:val="28"/>
        </w:rPr>
        <w:t xml:space="preserve">   </w:t>
      </w:r>
      <w:r w:rsidRPr="00E94FCD">
        <w:rPr>
          <w:rFonts w:ascii="標楷體" w:eastAsia="標楷體" w:hAnsi="標楷體" w:hint="eastAsia"/>
          <w:sz w:val="28"/>
        </w:rPr>
        <w:t>兩岸最新教育議題及創新成果。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促進兩岸中小學同行分享雲端科技服務</w:t>
      </w:r>
      <w:r w:rsidR="005078DB">
        <w:rPr>
          <w:rFonts w:ascii="標楷體" w:eastAsia="標楷體" w:hAnsi="標楷體" w:hint="eastAsia"/>
          <w:sz w:val="28"/>
        </w:rPr>
        <w:t>，及大數據</w:t>
      </w:r>
      <w:r w:rsidRPr="00E94FCD">
        <w:rPr>
          <w:rFonts w:ascii="標楷體" w:eastAsia="標楷體" w:hAnsi="標楷體" w:hint="eastAsia"/>
          <w:sz w:val="28"/>
        </w:rPr>
        <w:t>在教育創新中的實際運用與發展趨勢，並推廣成功經驗，以達優質典範之轉移。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三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透過兩岸教育同行經驗交流與分享，促進兩岸中小學、幼兒園建立校際交流合作機制。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二、辦理單位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proofErr w:type="gramStart"/>
      <w:r w:rsidRPr="00E94FCD">
        <w:rPr>
          <w:rFonts w:ascii="標楷體" w:eastAsia="標楷體" w:hAnsi="標楷體" w:hint="eastAsia"/>
          <w:sz w:val="28"/>
        </w:rPr>
        <w:t>一</w:t>
      </w:r>
      <w:proofErr w:type="gramEnd"/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指導單位：臺北市政府教育局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主辦單位：臺北市教師研習中心</w:t>
      </w:r>
    </w:p>
    <w:p w:rsidR="00F06010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三</w:t>
      </w:r>
      <w:r w:rsidRPr="00E94FCD">
        <w:rPr>
          <w:rFonts w:ascii="標楷體" w:eastAsia="標楷體" w:hAnsi="標楷體"/>
          <w:sz w:val="28"/>
        </w:rPr>
        <w:t>)</w:t>
      </w:r>
      <w:r w:rsidR="00E94FCD">
        <w:rPr>
          <w:rFonts w:ascii="標楷體" w:eastAsia="標楷體" w:hAnsi="標楷體" w:hint="eastAsia"/>
          <w:sz w:val="28"/>
        </w:rPr>
        <w:t>協辦單位：</w:t>
      </w:r>
      <w:r w:rsidRPr="00E94FCD">
        <w:rPr>
          <w:rFonts w:ascii="標楷體" w:eastAsia="標楷體" w:hAnsi="標楷體"/>
          <w:sz w:val="28"/>
        </w:rPr>
        <w:t>臺北市立松山高級商業家事職業學校</w:t>
      </w:r>
    </w:p>
    <w:p w:rsidR="005B2094" w:rsidRPr="00E94FCD" w:rsidRDefault="00F06010" w:rsidP="00F06010">
      <w:pPr>
        <w:snapToGrid w:val="0"/>
        <w:spacing w:line="480" w:lineRule="exact"/>
        <w:ind w:leftChars="118" w:left="2307" w:hangingChars="723" w:hanging="20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臺北市文化教育交流發展協會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三、</w:t>
      </w:r>
      <w:r w:rsidRPr="00F06010">
        <w:rPr>
          <w:rFonts w:ascii="標楷體" w:eastAsia="標楷體" w:hAnsi="標楷體" w:hint="eastAsia"/>
          <w:b/>
          <w:sz w:val="28"/>
        </w:rPr>
        <w:t>時間：</w:t>
      </w:r>
      <w:r w:rsidRPr="00E94FCD">
        <w:rPr>
          <w:rFonts w:ascii="標楷體" w:eastAsia="標楷體" w:hAnsi="標楷體" w:hint="eastAsia"/>
          <w:sz w:val="28"/>
        </w:rPr>
        <w:t>2015年</w:t>
      </w:r>
      <w:r w:rsidRPr="00E94FCD">
        <w:rPr>
          <w:rFonts w:ascii="標楷體" w:eastAsia="標楷體" w:hAnsi="標楷體"/>
          <w:sz w:val="28"/>
        </w:rPr>
        <w:t>1</w:t>
      </w:r>
      <w:r w:rsidRPr="00E94FCD">
        <w:rPr>
          <w:rFonts w:ascii="標楷體" w:eastAsia="標楷體" w:hAnsi="標楷體" w:hint="eastAsia"/>
          <w:sz w:val="28"/>
        </w:rPr>
        <w:t>0月</w:t>
      </w:r>
      <w:r w:rsidRPr="00E94FCD">
        <w:rPr>
          <w:rFonts w:ascii="標楷體" w:eastAsia="標楷體" w:hAnsi="標楷體"/>
          <w:sz w:val="28"/>
        </w:rPr>
        <w:t>1</w:t>
      </w:r>
      <w:r w:rsidRPr="00E94FCD">
        <w:rPr>
          <w:rFonts w:ascii="標楷體" w:eastAsia="標楷體" w:hAnsi="標楷體" w:hint="eastAsia"/>
          <w:sz w:val="28"/>
        </w:rPr>
        <w:t>7日（星期六）上午</w:t>
      </w:r>
      <w:r w:rsidRPr="00E94FCD">
        <w:rPr>
          <w:rFonts w:ascii="標楷體" w:eastAsia="標楷體" w:hAnsi="標楷體"/>
          <w:sz w:val="28"/>
        </w:rPr>
        <w:t>8</w:t>
      </w:r>
      <w:r w:rsidRPr="00E94FCD">
        <w:rPr>
          <w:rFonts w:ascii="標楷體" w:eastAsia="標楷體" w:hAnsi="標楷體" w:hint="eastAsia"/>
          <w:sz w:val="28"/>
        </w:rPr>
        <w:t>時</w:t>
      </w:r>
      <w:r w:rsidRPr="00E94FCD">
        <w:rPr>
          <w:rFonts w:ascii="標楷體" w:eastAsia="標楷體" w:hAnsi="標楷體"/>
          <w:sz w:val="28"/>
        </w:rPr>
        <w:t>30</w:t>
      </w:r>
      <w:r w:rsidRPr="00E94FCD">
        <w:rPr>
          <w:rFonts w:ascii="標楷體" w:eastAsia="標楷體" w:hAnsi="標楷體" w:hint="eastAsia"/>
          <w:sz w:val="28"/>
        </w:rPr>
        <w:t>分至下午</w:t>
      </w:r>
      <w:r w:rsidR="007A2559" w:rsidRPr="00E94FCD">
        <w:rPr>
          <w:rFonts w:ascii="標楷體" w:eastAsia="標楷體" w:hAnsi="標楷體" w:hint="eastAsia"/>
          <w:sz w:val="28"/>
        </w:rPr>
        <w:t>5</w:t>
      </w:r>
      <w:r w:rsidRPr="00E94FCD">
        <w:rPr>
          <w:rFonts w:ascii="標楷體" w:eastAsia="標楷體" w:hAnsi="標楷體" w:hint="eastAsia"/>
          <w:sz w:val="28"/>
        </w:rPr>
        <w:t>時</w:t>
      </w:r>
      <w:r w:rsidR="007A2559" w:rsidRPr="00E94FCD">
        <w:rPr>
          <w:rFonts w:ascii="標楷體" w:eastAsia="標楷體" w:hAnsi="標楷體" w:hint="eastAsia"/>
          <w:sz w:val="28"/>
        </w:rPr>
        <w:t>0</w:t>
      </w:r>
      <w:r w:rsidRPr="00E94FCD">
        <w:rPr>
          <w:rFonts w:ascii="標楷體" w:eastAsia="標楷體" w:hAnsi="標楷體"/>
          <w:sz w:val="28"/>
        </w:rPr>
        <w:t>0</w:t>
      </w:r>
      <w:r w:rsidRPr="00E94FCD">
        <w:rPr>
          <w:rFonts w:ascii="標楷體" w:eastAsia="標楷體" w:hAnsi="標楷體" w:hint="eastAsia"/>
          <w:sz w:val="28"/>
        </w:rPr>
        <w:t>分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四、會議活動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tabs>
          <w:tab w:val="left" w:pos="426"/>
        </w:tabs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proofErr w:type="gramStart"/>
      <w:r w:rsidRPr="00E94FCD">
        <w:rPr>
          <w:rFonts w:ascii="標楷體" w:eastAsia="標楷體" w:hAnsi="標楷體" w:hint="eastAsia"/>
          <w:sz w:val="28"/>
        </w:rPr>
        <w:t>一</w:t>
      </w:r>
      <w:proofErr w:type="gramEnd"/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b/>
          <w:sz w:val="28"/>
        </w:rPr>
        <w:t>專題演講</w:t>
      </w:r>
      <w:r w:rsidRPr="00E94FCD">
        <w:rPr>
          <w:rFonts w:ascii="標楷體" w:eastAsia="標楷體" w:hAnsi="標楷體" w:hint="eastAsia"/>
          <w:sz w:val="28"/>
        </w:rPr>
        <w:t>：《</w:t>
      </w:r>
      <w:r w:rsidRPr="00E94FCD">
        <w:rPr>
          <w:rFonts w:ascii="標楷體" w:eastAsia="標楷體" w:hAnsi="標楷體" w:hint="eastAsia"/>
          <w:b/>
          <w:sz w:val="28"/>
        </w:rPr>
        <w:t>雲端服務及大數據應用與教育創新</w:t>
      </w:r>
      <w:r w:rsidRPr="00E94FCD">
        <w:rPr>
          <w:rFonts w:ascii="標楷體" w:eastAsia="標楷體" w:hAnsi="標楷體" w:hint="eastAsia"/>
          <w:sz w:val="28"/>
        </w:rPr>
        <w:t>》專題講座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主題報告。</w:t>
      </w:r>
    </w:p>
    <w:p w:rsidR="005B2094" w:rsidRPr="00E94FCD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b/>
          <w:sz w:val="28"/>
        </w:rPr>
        <w:t>主題論壇</w:t>
      </w:r>
      <w:r w:rsidRPr="00E94FCD">
        <w:rPr>
          <w:rFonts w:ascii="標楷體" w:eastAsia="標楷體" w:hAnsi="標楷體" w:hint="eastAsia"/>
          <w:sz w:val="28"/>
        </w:rPr>
        <w:t>：邀請兩岸城市校長、</w:t>
      </w:r>
      <w:r w:rsidR="00F06010">
        <w:rPr>
          <w:rFonts w:ascii="標楷體" w:eastAsia="標楷體" w:hAnsi="標楷體" w:hint="eastAsia"/>
          <w:sz w:val="28"/>
        </w:rPr>
        <w:t>教師、</w:t>
      </w:r>
      <w:r w:rsidRPr="00E94FCD">
        <w:rPr>
          <w:rFonts w:ascii="標楷體" w:eastAsia="標楷體" w:hAnsi="標楷體" w:hint="eastAsia"/>
          <w:sz w:val="28"/>
        </w:rPr>
        <w:t>園長</w:t>
      </w:r>
      <w:r w:rsidR="00F06010">
        <w:rPr>
          <w:rFonts w:ascii="標楷體" w:eastAsia="標楷體" w:hAnsi="標楷體" w:hint="eastAsia"/>
          <w:sz w:val="28"/>
        </w:rPr>
        <w:t>就</w:t>
      </w:r>
      <w:r w:rsidRPr="00E94FCD">
        <w:rPr>
          <w:rFonts w:ascii="標楷體" w:eastAsia="標楷體" w:hAnsi="標楷體" w:hint="eastAsia"/>
          <w:sz w:val="28"/>
        </w:rPr>
        <w:t>《</w:t>
      </w:r>
      <w:r w:rsidRPr="00E94FCD">
        <w:rPr>
          <w:rFonts w:ascii="標楷體" w:eastAsia="標楷體" w:hAnsi="標楷體" w:hint="eastAsia"/>
          <w:b/>
          <w:sz w:val="28"/>
        </w:rPr>
        <w:t>資訊科技與教育創新</w:t>
      </w:r>
      <w:r w:rsidRPr="00E94FCD">
        <w:rPr>
          <w:rFonts w:ascii="標楷體" w:eastAsia="標楷體" w:hAnsi="標楷體" w:hint="eastAsia"/>
          <w:sz w:val="28"/>
        </w:rPr>
        <w:t>》</w:t>
      </w:r>
      <w:r w:rsidR="00F06010">
        <w:rPr>
          <w:rFonts w:ascii="標楷體" w:eastAsia="標楷體" w:hAnsi="標楷體" w:hint="eastAsia"/>
          <w:sz w:val="28"/>
        </w:rPr>
        <w:t>之</w:t>
      </w:r>
      <w:r w:rsidRPr="00E94FCD">
        <w:rPr>
          <w:rFonts w:ascii="標楷體" w:eastAsia="標楷體" w:hAnsi="標楷體" w:hint="eastAsia"/>
          <w:sz w:val="28"/>
        </w:rPr>
        <w:t>學校特色建設、校務經營管理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教育改革等議題，介紹</w:t>
      </w:r>
      <w:r w:rsidR="00F06010">
        <w:rPr>
          <w:rFonts w:ascii="標楷體" w:eastAsia="標楷體" w:hAnsi="標楷體" w:hint="eastAsia"/>
          <w:sz w:val="28"/>
        </w:rPr>
        <w:t>臺北市學校</w:t>
      </w:r>
      <w:r w:rsidRPr="00E94FCD">
        <w:rPr>
          <w:rFonts w:ascii="標楷體" w:eastAsia="標楷體" w:hAnsi="標楷體" w:hint="eastAsia"/>
          <w:sz w:val="28"/>
        </w:rPr>
        <w:t>實踐成果，</w:t>
      </w:r>
      <w:r w:rsidR="00F06010">
        <w:rPr>
          <w:rFonts w:ascii="標楷體" w:eastAsia="標楷體" w:hAnsi="標楷體" w:hint="eastAsia"/>
          <w:sz w:val="28"/>
        </w:rPr>
        <w:t>分享</w:t>
      </w:r>
      <w:r w:rsidRPr="00E94FCD">
        <w:rPr>
          <w:rFonts w:ascii="標楷體" w:eastAsia="標楷體" w:hAnsi="標楷體" w:hint="eastAsia"/>
          <w:sz w:val="28"/>
        </w:rPr>
        <w:t>教育智慧。</w:t>
      </w:r>
    </w:p>
    <w:p w:rsidR="005B2094" w:rsidRPr="00E94FCD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(三)</w:t>
      </w:r>
      <w:r w:rsidRPr="00E94FCD">
        <w:rPr>
          <w:rFonts w:ascii="標楷體" w:eastAsia="標楷體" w:hAnsi="標楷體" w:hint="eastAsia"/>
          <w:b/>
          <w:sz w:val="28"/>
        </w:rPr>
        <w:t>分組研討</w:t>
      </w:r>
      <w:r w:rsidRPr="00E94FCD">
        <w:rPr>
          <w:rFonts w:ascii="標楷體" w:eastAsia="標楷體" w:hAnsi="標楷體" w:hint="eastAsia"/>
          <w:sz w:val="28"/>
        </w:rPr>
        <w:t>：邀請兩岸城市教育同行結合論壇主題，分</w:t>
      </w:r>
      <w:r w:rsidR="00F06010">
        <w:rPr>
          <w:rFonts w:ascii="標楷體" w:eastAsia="標楷體" w:hAnsi="標楷體" w:hint="eastAsia"/>
          <w:sz w:val="28"/>
        </w:rPr>
        <w:t>組研討</w:t>
      </w:r>
      <w:r w:rsidRPr="00E94FCD">
        <w:rPr>
          <w:rFonts w:ascii="標楷體" w:eastAsia="標楷體" w:hAnsi="標楷體" w:hint="eastAsia"/>
          <w:sz w:val="28"/>
        </w:rPr>
        <w:t>具體教學作為與成果。</w:t>
      </w:r>
    </w:p>
    <w:p w:rsidR="005B2094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(四)</w:t>
      </w:r>
      <w:r w:rsidRPr="00E94FCD">
        <w:rPr>
          <w:rFonts w:ascii="標楷體" w:eastAsia="標楷體" w:hAnsi="標楷體" w:hint="eastAsia"/>
          <w:b/>
          <w:sz w:val="28"/>
        </w:rPr>
        <w:t>學校參訪</w:t>
      </w:r>
      <w:r w:rsidRPr="00E94FCD">
        <w:rPr>
          <w:rFonts w:ascii="標楷體" w:eastAsia="標楷體" w:hAnsi="標楷體" w:hint="eastAsia"/>
          <w:sz w:val="28"/>
        </w:rPr>
        <w:t>：邀請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會</w:t>
      </w:r>
      <w:r w:rsidR="00F06010">
        <w:rPr>
          <w:rFonts w:ascii="標楷體" w:eastAsia="標楷體" w:hAnsi="標楷體" w:hint="eastAsia"/>
          <w:sz w:val="28"/>
        </w:rPr>
        <w:t>之</w:t>
      </w:r>
      <w:r w:rsidR="00620AB9">
        <w:rPr>
          <w:rFonts w:ascii="標楷體" w:eastAsia="標楷體" w:hAnsi="標楷體" w:hint="eastAsia"/>
          <w:sz w:val="28"/>
        </w:rPr>
        <w:t>大陸城市代表參訪臺灣中小學、幼兒園，並就研討會相關議題進行考察與</w:t>
      </w:r>
      <w:r w:rsidRPr="00E94FCD">
        <w:rPr>
          <w:rFonts w:ascii="標楷體" w:eastAsia="標楷體" w:hAnsi="標楷體" w:hint="eastAsia"/>
          <w:sz w:val="28"/>
        </w:rPr>
        <w:t>座談交流。</w:t>
      </w:r>
    </w:p>
    <w:p w:rsidR="00E94FCD" w:rsidRDefault="00E94FCD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</w:p>
    <w:p w:rsidR="00E94FCD" w:rsidRPr="00E94FCD" w:rsidRDefault="00E94FCD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lastRenderedPageBreak/>
        <w:t>五、參加對象</w:t>
      </w:r>
      <w:r w:rsidRPr="00E94FCD">
        <w:rPr>
          <w:rFonts w:ascii="標楷體" w:eastAsia="標楷體" w:hAnsi="標楷體" w:hint="eastAsia"/>
          <w:sz w:val="28"/>
        </w:rPr>
        <w:t>：</w:t>
      </w:r>
      <w:r w:rsidR="007A2559" w:rsidRPr="00E94FCD">
        <w:rPr>
          <w:rFonts w:ascii="標楷體" w:eastAsia="標楷體" w:hAnsi="標楷體"/>
          <w:sz w:val="28"/>
        </w:rPr>
        <w:t xml:space="preserve"> 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  <w:lang w:eastAsia="zh-CN"/>
        </w:rPr>
      </w:pPr>
      <w:r w:rsidRPr="00E94FCD">
        <w:rPr>
          <w:rFonts w:ascii="標楷體" w:eastAsia="標楷體" w:hAnsi="標楷體"/>
          <w:sz w:val="28"/>
        </w:rPr>
        <w:t>(</w:t>
      </w:r>
      <w:proofErr w:type="gramStart"/>
      <w:r w:rsidRPr="00E94FCD">
        <w:rPr>
          <w:rFonts w:ascii="標楷體" w:eastAsia="標楷體" w:hAnsi="標楷體" w:hint="eastAsia"/>
          <w:sz w:val="28"/>
        </w:rPr>
        <w:t>一</w:t>
      </w:r>
      <w:proofErr w:type="gramEnd"/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邀請臺灣有關城市代表</w:t>
      </w:r>
      <w:r w:rsidR="002B5DE3" w:rsidRPr="00E94FCD">
        <w:rPr>
          <w:rFonts w:ascii="標楷體" w:eastAsia="標楷體" w:hAnsi="標楷體" w:hint="eastAsia"/>
          <w:sz w:val="28"/>
        </w:rPr>
        <w:t>100</w:t>
      </w:r>
      <w:r w:rsidRPr="00E94FCD">
        <w:rPr>
          <w:rFonts w:ascii="標楷體" w:eastAsia="標楷體" w:hAnsi="標楷體" w:hint="eastAsia"/>
          <w:sz w:val="28"/>
        </w:rPr>
        <w:t>人</w:t>
      </w:r>
    </w:p>
    <w:p w:rsidR="005B2094" w:rsidRPr="00E94FCD" w:rsidRDefault="005B2094" w:rsidP="004A5CC1">
      <w:pPr>
        <w:snapToGrid w:val="0"/>
        <w:spacing w:line="480" w:lineRule="exact"/>
        <w:ind w:leftChars="118" w:left="983" w:hangingChars="250" w:hanging="700"/>
        <w:rPr>
          <w:rFonts w:ascii="標楷體" w:eastAsia="標楷體" w:hAnsi="標楷體"/>
          <w:sz w:val="28"/>
          <w:lang w:eastAsia="zh-CN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邀請大陸有關城市代表</w:t>
      </w:r>
      <w:r w:rsidRPr="00E94FCD">
        <w:rPr>
          <w:rFonts w:ascii="標楷體" w:eastAsia="標楷體" w:hAnsi="標楷體"/>
          <w:sz w:val="28"/>
        </w:rPr>
        <w:t>1</w:t>
      </w:r>
      <w:r w:rsidR="007A2559" w:rsidRPr="00E94FCD">
        <w:rPr>
          <w:rFonts w:ascii="標楷體" w:eastAsia="標楷體" w:hAnsi="標楷體" w:hint="eastAsia"/>
          <w:sz w:val="28"/>
        </w:rPr>
        <w:t>8</w:t>
      </w:r>
      <w:r w:rsidRPr="00E94FCD">
        <w:rPr>
          <w:rFonts w:ascii="標楷體" w:eastAsia="標楷體" w:hAnsi="標楷體"/>
          <w:sz w:val="28"/>
        </w:rPr>
        <w:t>0</w:t>
      </w:r>
      <w:r w:rsidRPr="00E94FCD">
        <w:rPr>
          <w:rFonts w:ascii="標楷體" w:eastAsia="標楷體" w:hAnsi="標楷體" w:hint="eastAsia"/>
          <w:sz w:val="28"/>
        </w:rPr>
        <w:t>人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六、會議地點</w:t>
      </w:r>
      <w:r w:rsidRPr="00E94FCD">
        <w:rPr>
          <w:rFonts w:ascii="標楷體" w:eastAsia="標楷體" w:hAnsi="標楷體" w:hint="eastAsia"/>
          <w:sz w:val="28"/>
        </w:rPr>
        <w:t>：臺北市教師研習中心演講廳（臺北市北投區陽明山建國街</w:t>
      </w:r>
      <w:r w:rsidRPr="00E94FCD">
        <w:rPr>
          <w:rFonts w:ascii="標楷體" w:eastAsia="標楷體" w:hAnsi="標楷體"/>
          <w:sz w:val="28"/>
        </w:rPr>
        <w:t>2</w:t>
      </w:r>
      <w:r w:rsidRPr="00E94FCD">
        <w:rPr>
          <w:rFonts w:ascii="標楷體" w:eastAsia="標楷體" w:hAnsi="標楷體" w:hint="eastAsia"/>
          <w:sz w:val="28"/>
        </w:rPr>
        <w:t>號）。</w:t>
      </w:r>
    </w:p>
    <w:p w:rsidR="005B2094" w:rsidRPr="00E94FCD" w:rsidRDefault="005B2094" w:rsidP="00E94FCD">
      <w:pPr>
        <w:snapToGrid w:val="0"/>
        <w:spacing w:line="480" w:lineRule="exact"/>
        <w:ind w:leftChars="-10" w:left="2016" w:hangingChars="728" w:hanging="2040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七、活動認證</w:t>
      </w:r>
      <w:r w:rsidRPr="00E94FCD">
        <w:rPr>
          <w:rFonts w:ascii="標楷體" w:eastAsia="標楷體" w:hAnsi="標楷體" w:hint="eastAsia"/>
          <w:sz w:val="28"/>
        </w:rPr>
        <w:t>：全程參與者，核予參與論壇研習時數</w:t>
      </w:r>
      <w:r w:rsidR="00250FEE" w:rsidRPr="00E94FCD">
        <w:rPr>
          <w:rFonts w:ascii="標楷體" w:eastAsia="標楷體" w:hAnsi="標楷體" w:hint="eastAsia"/>
          <w:sz w:val="28"/>
        </w:rPr>
        <w:t>6</w:t>
      </w:r>
      <w:r w:rsidR="00882244" w:rsidRPr="00E94FCD">
        <w:rPr>
          <w:rFonts w:ascii="標楷體" w:eastAsia="標楷體" w:hAnsi="標楷體" w:hint="eastAsia"/>
          <w:sz w:val="28"/>
        </w:rPr>
        <w:t>小時</w:t>
      </w: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大陸地區則分別核予研習證明或發表證書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。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八、業務聯絡</w:t>
      </w:r>
      <w:r w:rsidRPr="00E94FCD">
        <w:rPr>
          <w:rFonts w:ascii="標楷體" w:eastAsia="標楷體" w:hAnsi="標楷體" w:hint="eastAsia"/>
          <w:sz w:val="28"/>
        </w:rPr>
        <w:t>：</w:t>
      </w:r>
    </w:p>
    <w:p w:rsidR="005B2094" w:rsidRPr="00E94FCD" w:rsidRDefault="00E94FCD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5B2094" w:rsidRPr="00E94FCD">
        <w:rPr>
          <w:rFonts w:ascii="標楷體" w:eastAsia="標楷體" w:hAnsi="標楷體" w:hint="eastAsia"/>
          <w:sz w:val="28"/>
        </w:rPr>
        <w:t xml:space="preserve">臺北市教師研習中心  電話：02-28616942轉215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尤輔導員惠娟</w:t>
      </w:r>
    </w:p>
    <w:p w:rsidR="00E94FCD" w:rsidRDefault="00E94FCD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5B2094" w:rsidRPr="00E94FCD">
        <w:rPr>
          <w:rFonts w:ascii="標楷體" w:eastAsia="標楷體" w:hAnsi="標楷體"/>
          <w:sz w:val="28"/>
        </w:rPr>
        <w:t>臺北市立松山高級商業家事職業學校</w:t>
      </w:r>
      <w:r>
        <w:rPr>
          <w:rFonts w:ascii="標楷體" w:eastAsia="標楷體" w:hAnsi="標楷體" w:hint="eastAsia"/>
          <w:sz w:val="28"/>
        </w:rPr>
        <w:t xml:space="preserve"> </w:t>
      </w:r>
      <w:r w:rsidR="005B2094" w:rsidRPr="00E94FCD">
        <w:rPr>
          <w:rFonts w:ascii="標楷體" w:eastAsia="標楷體" w:hAnsi="標楷體" w:hint="eastAsia"/>
          <w:sz w:val="28"/>
        </w:rPr>
        <w:t xml:space="preserve">電話：02-27261118轉101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</w:t>
      </w:r>
      <w:proofErr w:type="gramStart"/>
      <w:r w:rsidR="005B2094" w:rsidRPr="00E94FCD">
        <w:rPr>
          <w:rFonts w:ascii="標楷體" w:eastAsia="標楷體" w:hAnsi="標楷體" w:hint="eastAsia"/>
          <w:sz w:val="28"/>
        </w:rPr>
        <w:t>巫</w:t>
      </w:r>
      <w:proofErr w:type="gramEnd"/>
      <w:r w:rsidR="005B2094" w:rsidRPr="00E94FCD">
        <w:rPr>
          <w:rFonts w:ascii="標楷體" w:eastAsia="標楷體" w:hAnsi="標楷體" w:hint="eastAsia"/>
          <w:sz w:val="28"/>
        </w:rPr>
        <w:t>秘書嘉倫</w:t>
      </w:r>
    </w:p>
    <w:p w:rsidR="005B2094" w:rsidRPr="00E94FCD" w:rsidRDefault="00E94FCD" w:rsidP="004A5CC1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5B2094" w:rsidRPr="00E94FCD">
        <w:rPr>
          <w:rFonts w:ascii="標楷體" w:eastAsia="標楷體" w:hAnsi="標楷體" w:hint="eastAsia"/>
          <w:sz w:val="28"/>
        </w:rPr>
        <w:t>臺北市文化教育交流發展協會  電話：</w:t>
      </w:r>
      <w:r w:rsidRPr="00E94FCD">
        <w:rPr>
          <w:rFonts w:ascii="標楷體" w:eastAsia="標楷體" w:hAnsi="標楷體" w:hint="eastAsia"/>
          <w:sz w:val="28"/>
        </w:rPr>
        <w:t xml:space="preserve"> </w:t>
      </w:r>
      <w:r w:rsidR="00620AB9">
        <w:rPr>
          <w:rFonts w:ascii="標楷體" w:eastAsia="標楷體" w:hAnsi="標楷體" w:hint="eastAsia"/>
          <w:sz w:val="28"/>
        </w:rPr>
        <w:t>02-</w:t>
      </w:r>
      <w:r w:rsidR="005B2094" w:rsidRPr="00E94FCD">
        <w:rPr>
          <w:rFonts w:ascii="標楷體" w:eastAsia="標楷體" w:hAnsi="標楷體" w:hint="eastAsia"/>
          <w:sz w:val="28"/>
        </w:rPr>
        <w:t xml:space="preserve">25510553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李總監柏圍</w:t>
      </w:r>
    </w:p>
    <w:p w:rsidR="005B2094" w:rsidRPr="00A153B6" w:rsidRDefault="005B2094" w:rsidP="005B2094">
      <w:pPr>
        <w:snapToGrid w:val="0"/>
        <w:rPr>
          <w:rFonts w:ascii="標楷體" w:eastAsia="標楷體" w:hAnsi="標楷體"/>
        </w:rPr>
        <w:sectPr w:rsidR="005B2094" w:rsidRPr="00A153B6" w:rsidSect="008957D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A2559" w:rsidRPr="003F2D76" w:rsidRDefault="007A2559" w:rsidP="007A2559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3F2D76">
        <w:rPr>
          <w:rFonts w:ascii="標楷體" w:eastAsia="標楷體" w:hAnsi="標楷體" w:hint="eastAsia"/>
          <w:b/>
          <w:sz w:val="32"/>
        </w:rPr>
        <w:lastRenderedPageBreak/>
        <w:t>2015兩岸城市教育論壇  議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142"/>
        <w:gridCol w:w="2410"/>
        <w:gridCol w:w="2268"/>
      </w:tblGrid>
      <w:tr w:rsidR="00A153B6" w:rsidRPr="00A153B6" w:rsidTr="003F2D76">
        <w:trPr>
          <w:trHeight w:val="30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議程內容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主持人</w:t>
            </w:r>
          </w:p>
        </w:tc>
        <w:tc>
          <w:tcPr>
            <w:tcW w:w="2268" w:type="dxa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活動地點</w:t>
            </w:r>
          </w:p>
        </w:tc>
      </w:tr>
      <w:tr w:rsidR="00A153B6" w:rsidRPr="00A153B6" w:rsidTr="00D7133D">
        <w:trPr>
          <w:trHeight w:hRule="exact" w:val="68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8:30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00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F05F82" w:rsidRDefault="007A2559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到</w:t>
            </w:r>
          </w:p>
        </w:tc>
        <w:tc>
          <w:tcPr>
            <w:tcW w:w="2410" w:type="dxa"/>
            <w:vAlign w:val="center"/>
          </w:tcPr>
          <w:p w:rsidR="007A2559" w:rsidRPr="00A153B6" w:rsidRDefault="00DE0EA8" w:rsidP="00882F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演講廳</w:t>
            </w:r>
          </w:p>
        </w:tc>
      </w:tr>
      <w:tr w:rsidR="00A153B6" w:rsidRPr="00A153B6" w:rsidTr="003F2D76">
        <w:trPr>
          <w:trHeight w:val="59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00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090982" w:rsidRDefault="007A2559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909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開幕</w:t>
            </w:r>
            <w:r w:rsidRPr="00090982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Pr="000909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與會貴賓致詞</w:t>
            </w:r>
            <w:r w:rsidRPr="00090982">
              <w:rPr>
                <w:rFonts w:ascii="標楷體" w:eastAsia="標楷體" w:hAnsi="標楷體" w:cs="新細明體"/>
                <w:b/>
                <w:bCs/>
                <w:kern w:val="0"/>
              </w:rPr>
              <w:t>)</w:t>
            </w:r>
          </w:p>
          <w:p w:rsidR="00243869" w:rsidRPr="00A153B6" w:rsidRDefault="00243869" w:rsidP="002438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政府教育局湯志民局長</w:t>
            </w:r>
          </w:p>
          <w:p w:rsidR="00243869" w:rsidRPr="00A153B6" w:rsidRDefault="00243869" w:rsidP="0024386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天津市教育學會王洪華副主任督學</w:t>
            </w:r>
          </w:p>
          <w:p w:rsidR="007A2559" w:rsidRPr="00A153B6" w:rsidRDefault="00F06010" w:rsidP="002438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243869" w:rsidRPr="00A153B6">
              <w:rPr>
                <w:rFonts w:ascii="標楷體" w:eastAsia="標楷體" w:hAnsi="標楷體" w:hint="eastAsia"/>
              </w:rPr>
              <w:t>北市文化教育交流發展協會林昭賢理事長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</w:p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A153B6" w:rsidRPr="00A153B6" w:rsidTr="003F2D76">
        <w:trPr>
          <w:trHeight w:val="560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819" w:type="dxa"/>
            <w:gridSpan w:val="2"/>
          </w:tcPr>
          <w:p w:rsidR="007A2559" w:rsidRPr="00A153B6" w:rsidRDefault="007A2559" w:rsidP="00F05F8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《專題演講》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雲端服務與大數據時代下的教育創新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kern w:val="0"/>
              </w:rPr>
              <w:t>主講者：楊鎮華老師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政府教育局</w:t>
            </w:r>
            <w:r w:rsidR="00F05F82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湯局長志民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614681" w:rsidRPr="00A153B6" w:rsidTr="00F1318C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229" w:type="dxa"/>
            <w:gridSpan w:val="3"/>
            <w:vAlign w:val="center"/>
          </w:tcPr>
          <w:p w:rsidR="00614681" w:rsidRPr="00887B92" w:rsidRDefault="00614681" w:rsidP="001732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茶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：第1、2教室、</w:t>
            </w:r>
          </w:p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文康室</w:t>
            </w:r>
          </w:p>
          <w:p w:rsidR="00614681" w:rsidRPr="00887B92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A153B6" w:rsidRPr="00A153B6" w:rsidTr="004546DA">
        <w:trPr>
          <w:trHeight w:val="62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2:</w:t>
            </w:r>
            <w:r w:rsidR="008C3206" w:rsidRPr="00A153B6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  <w:p w:rsidR="00D7133D" w:rsidRDefault="00D7133D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7A2559" w:rsidRPr="00A153B6" w:rsidRDefault="008C3206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7A2559" w:rsidRPr="00A153B6">
              <w:rPr>
                <w:rFonts w:ascii="標楷體" w:eastAsia="標楷體" w:hAnsi="標楷體" w:cs="新細明體" w:hint="eastAsia"/>
                <w:kern w:val="0"/>
              </w:rPr>
              <w:t>0分鐘</w:t>
            </w:r>
            <w:r w:rsidR="00D7133D">
              <w:rPr>
                <w:rFonts w:ascii="標楷體" w:eastAsia="標楷體" w:hAnsi="標楷體" w:cs="新細明體" w:hint="eastAsia"/>
                <w:kern w:val="0"/>
              </w:rPr>
              <w:t>/人</w:t>
            </w:r>
          </w:p>
        </w:tc>
        <w:tc>
          <w:tcPr>
            <w:tcW w:w="4677" w:type="dxa"/>
          </w:tcPr>
          <w:p w:rsidR="007A2559" w:rsidRPr="00A153B6" w:rsidRDefault="00090982" w:rsidP="00F05F8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《資訊科技與教育創新主題論壇》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1.國立臺灣師範大學何</w:t>
            </w:r>
            <w:r w:rsidR="00692223" w:rsidRPr="00A153B6">
              <w:rPr>
                <w:rFonts w:ascii="標楷體" w:eastAsia="標楷體" w:hAnsi="標楷體" w:cs="Arial" w:hint="eastAsia"/>
              </w:rPr>
              <w:t>教授</w:t>
            </w:r>
            <w:r w:rsidRPr="00A153B6">
              <w:rPr>
                <w:rFonts w:ascii="標楷體" w:eastAsia="標楷體" w:hAnsi="標楷體" w:cs="Arial" w:hint="eastAsia"/>
              </w:rPr>
              <w:t>榮</w:t>
            </w:r>
            <w:r w:rsidR="004F499C">
              <w:rPr>
                <w:rFonts w:ascii="標楷體" w:eastAsia="標楷體" w:hAnsi="標楷體" w:cs="Arial" w:hint="eastAsia"/>
              </w:rPr>
              <w:t>桂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2.天津</w:t>
            </w:r>
            <w:r w:rsidR="00F06010">
              <w:rPr>
                <w:rFonts w:ascii="標楷體" w:eastAsia="標楷體" w:hAnsi="標楷體" w:cs="Arial" w:hint="eastAsia"/>
              </w:rPr>
              <w:t>市</w:t>
            </w:r>
            <w:r w:rsidRPr="00A153B6">
              <w:rPr>
                <w:rFonts w:ascii="標楷體" w:eastAsia="標楷體" w:hAnsi="標楷體" w:cs="Arial" w:hint="eastAsia"/>
              </w:rPr>
              <w:t>教育學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3.內蒙古自治區教育學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4.北京市西城區教育</w:t>
            </w:r>
            <w:proofErr w:type="gramStart"/>
            <w:r w:rsidRPr="00A153B6">
              <w:rPr>
                <w:rFonts w:ascii="標楷體" w:eastAsia="標楷體" w:hAnsi="標楷體" w:cs="Arial" w:hint="eastAsia"/>
              </w:rPr>
              <w:t>研</w:t>
            </w:r>
            <w:proofErr w:type="gramEnd"/>
            <w:r w:rsidRPr="00A153B6">
              <w:rPr>
                <w:rFonts w:ascii="標楷體" w:eastAsia="標楷體" w:hAnsi="標楷體" w:cs="Arial" w:hint="eastAsia"/>
              </w:rPr>
              <w:t>修院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5.北京市海澱區教師進修學校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6.新北市立新莊高級中學黃</w:t>
            </w:r>
            <w:r w:rsidR="00692223" w:rsidRPr="00A153B6">
              <w:rPr>
                <w:rFonts w:ascii="標楷體" w:eastAsia="標楷體" w:hAnsi="標楷體" w:cs="Arial" w:hint="eastAsia"/>
              </w:rPr>
              <w:t>校長</w:t>
            </w:r>
            <w:r w:rsidRPr="00A153B6">
              <w:rPr>
                <w:rFonts w:ascii="標楷體" w:eastAsia="標楷體" w:hAnsi="標楷體" w:cs="Arial" w:hint="eastAsia"/>
              </w:rPr>
              <w:t>敏榮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7.四川省教育國際交流服務中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8.江蘇港澳</w:t>
            </w:r>
            <w:proofErr w:type="gramStart"/>
            <w:r w:rsidRPr="00A153B6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A153B6">
              <w:rPr>
                <w:rFonts w:ascii="標楷體" w:eastAsia="標楷體" w:hAnsi="標楷體" w:cs="Arial" w:hint="eastAsia"/>
              </w:rPr>
              <w:t>教育交流中心代表</w:t>
            </w:r>
          </w:p>
          <w:p w:rsidR="007A2559" w:rsidRPr="00A153B6" w:rsidRDefault="00243869" w:rsidP="002438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Arial" w:hint="eastAsia"/>
              </w:rPr>
              <w:t>9.揚州教育團代表</w:t>
            </w:r>
          </w:p>
        </w:tc>
        <w:tc>
          <w:tcPr>
            <w:tcW w:w="2552" w:type="dxa"/>
            <w:gridSpan w:val="2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  <w:r w:rsidR="004546DA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614681" w:rsidRPr="00A153B6" w:rsidTr="00995A3D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2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614681" w:rsidRPr="00A153B6" w:rsidRDefault="00614681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3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614681" w:rsidRPr="00887B92" w:rsidRDefault="00614681" w:rsidP="006146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午餐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87B92">
              <w:rPr>
                <w:rFonts w:ascii="標楷體" w:eastAsia="標楷體" w:hAnsi="標楷體" w:cs="新細明體" w:hint="eastAsia"/>
                <w:bCs/>
                <w:kern w:val="0"/>
              </w:rPr>
              <w:t>午餐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餐廳、文康室</w:t>
            </w:r>
          </w:p>
          <w:p w:rsidR="00614681" w:rsidRPr="00887B92" w:rsidRDefault="00614681" w:rsidP="00090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2D7EA3" w:rsidRPr="00A153B6" w:rsidTr="004546DA">
        <w:trPr>
          <w:trHeight w:val="200"/>
        </w:trPr>
        <w:tc>
          <w:tcPr>
            <w:tcW w:w="1101" w:type="dxa"/>
            <w:vMerge w:val="restart"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FD1026" w:rsidRDefault="002D7EA3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分組</w:t>
            </w:r>
          </w:p>
          <w:p w:rsidR="002D7EA3" w:rsidRPr="00A153B6" w:rsidRDefault="002D7EA3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研討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  <w:p w:rsidR="00FD1026" w:rsidRDefault="00FD1026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5分鐘/人</w:t>
            </w: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校長論壇(</w:t>
            </w:r>
            <w:r w:rsidR="007446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篇)</w:t>
            </w:r>
          </w:p>
          <w:p w:rsidR="00393C99" w:rsidRPr="00393C99" w:rsidRDefault="002D7EA3" w:rsidP="00744629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1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瑠公國中林校長明貴</w:t>
            </w:r>
          </w:p>
          <w:p w:rsidR="002D7EA3" w:rsidRPr="00A153B6" w:rsidRDefault="002D7EA3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玉成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蔡校長</w:t>
            </w:r>
            <w:r w:rsidRPr="00182152">
              <w:rPr>
                <w:rFonts w:ascii="標楷體" w:eastAsia="標楷體" w:hAnsi="標楷體" w:cs="新細明體" w:hint="eastAsia"/>
                <w:bCs/>
                <w:kern w:val="0"/>
              </w:rPr>
              <w:t>宗良</w:t>
            </w:r>
          </w:p>
          <w:p w:rsidR="002D7EA3" w:rsidRPr="00A153B6" w:rsidRDefault="002D7EA3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天津市教育學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Default="00393C99" w:rsidP="000909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="002D7EA3"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="002D7EA3"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 w:rsidR="002D7EA3"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="002D7EA3"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西城區教育</w:t>
            </w:r>
            <w:proofErr w:type="gramStart"/>
            <w:r w:rsidR="002D7EA3" w:rsidRPr="00A153B6">
              <w:rPr>
                <w:rFonts w:ascii="標楷體" w:eastAsia="標楷體" w:hAnsi="標楷體" w:cs="新細明體" w:hint="eastAsia"/>
                <w:bCs/>
                <w:kern w:val="0"/>
              </w:rPr>
              <w:t>研</w:t>
            </w:r>
            <w:proofErr w:type="gramEnd"/>
          </w:p>
          <w:p w:rsidR="002D7EA3" w:rsidRPr="00A153B6" w:rsidRDefault="002D7EA3" w:rsidP="000909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修院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華科</w:t>
            </w:r>
            <w:r>
              <w:rPr>
                <w:rFonts w:ascii="標楷體" w:eastAsia="標楷體" w:hAnsi="標楷體" w:cs="新細明體" w:hint="eastAsia"/>
                <w:kern w:val="0"/>
              </w:rPr>
              <w:t>技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學/</w:t>
            </w:r>
          </w:p>
          <w:p w:rsidR="002D7EA3" w:rsidRPr="00A153B6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田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校長振榮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中正堂</w:t>
            </w:r>
          </w:p>
        </w:tc>
      </w:tr>
      <w:tr w:rsidR="002D7EA3" w:rsidRPr="00A153B6" w:rsidTr="004546DA">
        <w:trPr>
          <w:trHeight w:val="200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D7EA3" w:rsidRPr="00A153B6" w:rsidTr="004546DA">
        <w:trPr>
          <w:trHeight w:val="1923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學組(4篇)</w:t>
            </w:r>
          </w:p>
          <w:p w:rsidR="002D7EA3" w:rsidRPr="003C07ED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1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大理高中詹老師偉德</w:t>
            </w:r>
          </w:p>
          <w:p w:rsidR="002D7EA3" w:rsidRPr="00A153B6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2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龍山國中鄭老師志鵬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揚州教育團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Default="002D7EA3" w:rsidP="00090982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4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四川省教育國際</w:t>
            </w:r>
          </w:p>
          <w:p w:rsidR="002D7EA3" w:rsidRPr="00A153B6" w:rsidRDefault="002D7EA3" w:rsidP="00090982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交流服務中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立臺灣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師</w:t>
            </w:r>
            <w:r>
              <w:rPr>
                <w:rFonts w:ascii="標楷體" w:eastAsia="標楷體" w:hAnsi="標楷體" w:cs="新細明體" w:hint="eastAsia"/>
                <w:kern w:val="0"/>
              </w:rPr>
              <w:t>範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學/</w:t>
            </w:r>
          </w:p>
          <w:p w:rsidR="002D7EA3" w:rsidRPr="00A153B6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 xml:space="preserve">程教授金保      </w:t>
            </w:r>
          </w:p>
          <w:p w:rsidR="00614681" w:rsidRDefault="00614681" w:rsidP="003C07E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2D7EA3" w:rsidRPr="003C07ED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/>
                <w:kern w:val="0"/>
              </w:rPr>
              <w:t>《評論人》</w:t>
            </w:r>
          </w:p>
          <w:p w:rsidR="002D7EA3" w:rsidRDefault="002D7EA3" w:rsidP="002D7EA3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kern w:val="0"/>
              </w:rPr>
              <w:t>國立臺灣師範大學/</w:t>
            </w:r>
          </w:p>
          <w:p w:rsidR="002D7EA3" w:rsidRPr="00A153B6" w:rsidRDefault="002D7EA3" w:rsidP="002D7EA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kern w:val="0"/>
              </w:rPr>
              <w:t>吳副教授順德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一研討室</w:t>
            </w:r>
          </w:p>
        </w:tc>
      </w:tr>
      <w:tr w:rsidR="002D7EA3" w:rsidRPr="00A153B6" w:rsidTr="004546DA"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D7EA3" w:rsidRPr="00A153B6" w:rsidTr="004546DA">
        <w:trPr>
          <w:trHeight w:val="879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hint="eastAsia"/>
                <w:b/>
              </w:rPr>
              <w:t>小學及學前教育組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4篇)</w:t>
            </w:r>
          </w:p>
          <w:p w:rsidR="002D7EA3" w:rsidRPr="00A153B6" w:rsidRDefault="002D7EA3" w:rsidP="002D7EA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1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西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黃教師蜀雅</w:t>
            </w:r>
          </w:p>
          <w:p w:rsidR="002D7EA3" w:rsidRPr="00A153B6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2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南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陳主任錫安</w:t>
            </w:r>
          </w:p>
          <w:p w:rsidR="002D7EA3" w:rsidRPr="00A153B6" w:rsidRDefault="002D7EA3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內蒙古自治區教育學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Pr="00A153B6" w:rsidRDefault="002D7EA3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4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江蘇港澳</w:t>
            </w:r>
            <w:proofErr w:type="gramStart"/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</w:t>
            </w:r>
            <w:proofErr w:type="gramEnd"/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育交流中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614681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hint="eastAsia"/>
              </w:rPr>
              <w:t>四川省教育國際交流服務中心代表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</w:p>
          <w:p w:rsidR="00614681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Pr="00A153B6" w:rsidRDefault="002D7EA3" w:rsidP="0018215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江蘇港澳</w:t>
            </w:r>
            <w:proofErr w:type="gramStart"/>
            <w:r w:rsidRPr="00A153B6">
              <w:rPr>
                <w:rFonts w:ascii="標楷體" w:eastAsia="標楷體" w:hAnsi="標楷體" w:hint="eastAsia"/>
              </w:rPr>
              <w:t>臺</w:t>
            </w:r>
            <w:proofErr w:type="gramEnd"/>
            <w:r w:rsidRPr="00A153B6">
              <w:rPr>
                <w:rFonts w:ascii="標楷體" w:eastAsia="標楷體" w:hAnsi="標楷體" w:hint="eastAsia"/>
              </w:rPr>
              <w:t>教育交流中心代表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二研討室</w:t>
            </w:r>
          </w:p>
        </w:tc>
      </w:tr>
      <w:tr w:rsidR="002D7EA3" w:rsidRPr="00A153B6" w:rsidTr="004546DA"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372"/>
        </w:trPr>
        <w:tc>
          <w:tcPr>
            <w:tcW w:w="1101" w:type="dxa"/>
            <w:vAlign w:val="center"/>
          </w:tcPr>
          <w:p w:rsidR="001C074E" w:rsidRPr="00A153B6" w:rsidRDefault="003F2D76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lastRenderedPageBreak/>
              <w:br w:type="page"/>
            </w:r>
            <w:r w:rsidR="001C074E">
              <w:br w:type="page"/>
            </w:r>
            <w:r w:rsidR="001C074E" w:rsidRPr="00A153B6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議程內容</w:t>
            </w:r>
          </w:p>
        </w:tc>
        <w:tc>
          <w:tcPr>
            <w:tcW w:w="2410" w:type="dxa"/>
            <w:vAlign w:val="center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主持人</w:t>
            </w:r>
          </w:p>
        </w:tc>
        <w:tc>
          <w:tcPr>
            <w:tcW w:w="2268" w:type="dxa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活動地點</w:t>
            </w:r>
          </w:p>
        </w:tc>
      </w:tr>
      <w:tr w:rsidR="00614681" w:rsidRPr="00A153B6" w:rsidTr="002E518D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614681" w:rsidRPr="00887B92" w:rsidRDefault="00614681" w:rsidP="0061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茶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：第1、2教室、</w:t>
            </w:r>
          </w:p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文康室</w:t>
            </w:r>
          </w:p>
          <w:p w:rsidR="00614681" w:rsidRPr="00887B92" w:rsidRDefault="00614681" w:rsidP="0017321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1C074E" w:rsidRPr="00A153B6" w:rsidTr="003F2D76">
        <w:trPr>
          <w:trHeight w:val="605"/>
        </w:trPr>
        <w:tc>
          <w:tcPr>
            <w:tcW w:w="1101" w:type="dxa"/>
            <w:vMerge w:val="restart"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FD1026" w:rsidRDefault="001C074E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分組</w:t>
            </w:r>
          </w:p>
          <w:p w:rsidR="001C074E" w:rsidRPr="00A153B6" w:rsidRDefault="001C074E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研討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  <w:p w:rsidR="00FD1026" w:rsidRDefault="00FD1026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5分鐘/人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F05F82" w:rsidRDefault="001C074E" w:rsidP="00F05F82">
            <w:pPr>
              <w:widowControl/>
              <w:snapToGrid w:val="0"/>
              <w:ind w:left="425" w:hangingChars="177" w:hanging="425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校長論壇(4篇)</w:t>
            </w:r>
          </w:p>
          <w:p w:rsidR="001C074E" w:rsidRDefault="001C074E" w:rsidP="00D85DF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6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和平高中陳校長智源</w:t>
            </w:r>
          </w:p>
          <w:p w:rsidR="001C074E" w:rsidRPr="003C07ED" w:rsidRDefault="001C074E" w:rsidP="00D85DF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7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南湖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國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小</w:t>
            </w:r>
            <w:r w:rsidRPr="00182152">
              <w:rPr>
                <w:rFonts w:ascii="標楷體" w:eastAsia="標楷體" w:hAnsi="標楷體" w:cs="新細明體" w:hint="eastAsia"/>
                <w:bCs/>
                <w:kern w:val="0"/>
              </w:rPr>
              <w:t>蕭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校長福生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8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海澱區教師進修學校</w:t>
            </w:r>
            <w:r w:rsidRPr="00F05F82">
              <w:rPr>
                <w:rFonts w:ascii="標楷體" w:eastAsia="標楷體" w:hAnsi="標楷體" w:cs="新細明體" w:hint="eastAsia"/>
                <w:bCs/>
                <w:kern w:val="0"/>
              </w:rPr>
              <w:t>代表</w:t>
            </w:r>
          </w:p>
          <w:p w:rsidR="001C074E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9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江蘇港澳</w:t>
            </w:r>
            <w:proofErr w:type="gramStart"/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</w:t>
            </w:r>
            <w:proofErr w:type="gramEnd"/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育交流中心</w:t>
            </w:r>
            <w:r w:rsidRPr="00F05F82">
              <w:rPr>
                <w:rFonts w:ascii="標楷體" w:eastAsia="標楷體" w:hAnsi="標楷體" w:cs="新細明體" w:hint="eastAsia"/>
                <w:bCs/>
                <w:kern w:val="0"/>
              </w:rPr>
              <w:t>代表</w:t>
            </w:r>
          </w:p>
        </w:tc>
        <w:tc>
          <w:tcPr>
            <w:tcW w:w="2410" w:type="dxa"/>
            <w:vMerge w:val="restart"/>
          </w:tcPr>
          <w:p w:rsidR="001C074E" w:rsidRPr="00090982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Default="001C074E" w:rsidP="00F05F8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北京市海澱區教師進修學校代表</w:t>
            </w:r>
          </w:p>
          <w:p w:rsidR="00614681" w:rsidRDefault="00614681" w:rsidP="00F05F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Default="001C074E" w:rsidP="00F05F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Pr="00A153B6" w:rsidRDefault="001C074E" w:rsidP="00F05F8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hint="eastAsia"/>
              </w:rPr>
              <w:t>北京市西城區教育</w:t>
            </w:r>
            <w:proofErr w:type="gramStart"/>
            <w:r w:rsidRPr="00A153B6">
              <w:rPr>
                <w:rFonts w:ascii="標楷體" w:eastAsia="標楷體" w:hAnsi="標楷體" w:hint="eastAsia"/>
              </w:rPr>
              <w:t>研</w:t>
            </w:r>
            <w:proofErr w:type="gramEnd"/>
            <w:r w:rsidRPr="00A153B6">
              <w:rPr>
                <w:rFonts w:ascii="標楷體" w:eastAsia="標楷體" w:hAnsi="標楷體" w:hint="eastAsia"/>
              </w:rPr>
              <w:t>修院代表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中正堂</w:t>
            </w:r>
          </w:p>
        </w:tc>
      </w:tr>
      <w:tr w:rsidR="001C074E" w:rsidRPr="00A153B6" w:rsidTr="003F2D76">
        <w:trPr>
          <w:trHeight w:val="300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</w:tcBorders>
          </w:tcPr>
          <w:p w:rsidR="001C074E" w:rsidRPr="002D7EA3" w:rsidRDefault="001C074E" w:rsidP="00F05F82">
            <w:pPr>
              <w:widowControl/>
              <w:snapToGrid w:val="0"/>
              <w:ind w:left="425" w:hangingChars="177" w:hanging="425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659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A153B6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學組(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篇)</w:t>
            </w:r>
          </w:p>
          <w:p w:rsidR="001C074E" w:rsidRDefault="001C074E" w:rsidP="003C07E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5-</w:t>
            </w:r>
            <w:r w:rsidRPr="00744629">
              <w:rPr>
                <w:rFonts w:ascii="標楷體" w:eastAsia="標楷體" w:hAnsi="標楷體" w:cs="新細明體" w:hint="eastAsia"/>
                <w:bCs/>
                <w:kern w:val="0"/>
              </w:rPr>
              <w:t>臺灣校長發表人/至善國中葉校長瑞</w:t>
            </w:r>
            <w:proofErr w:type="gramStart"/>
            <w:r w:rsidRPr="00744629">
              <w:rPr>
                <w:rFonts w:ascii="標楷體" w:eastAsia="標楷體" w:hAnsi="標楷體" w:cs="新細明體" w:hint="eastAsia"/>
                <w:bCs/>
                <w:kern w:val="0"/>
              </w:rPr>
              <w:t>煜</w:t>
            </w:r>
            <w:proofErr w:type="gramEnd"/>
          </w:p>
          <w:p w:rsidR="001C074E" w:rsidRPr="003C07ED" w:rsidRDefault="001C074E" w:rsidP="003C07E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成淵高中何老師志超</w:t>
            </w:r>
          </w:p>
          <w:p w:rsidR="001C074E" w:rsidRPr="00A153B6" w:rsidRDefault="001C074E" w:rsidP="002D7EA3">
            <w:pPr>
              <w:widowControl/>
              <w:snapToGrid w:val="0"/>
              <w:ind w:left="31" w:hangingChars="13" w:hanging="31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7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天津市教育學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8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中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西城區教育</w:t>
            </w:r>
            <w:proofErr w:type="gramStart"/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研</w:t>
            </w:r>
            <w:proofErr w:type="gramEnd"/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修院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410" w:type="dxa"/>
            <w:vMerge w:val="restart"/>
          </w:tcPr>
          <w:p w:rsidR="001C074E" w:rsidRPr="00090982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Default="001C074E" w:rsidP="00882F2C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內蒙古自治區教育學會代表</w:t>
            </w:r>
          </w:p>
          <w:p w:rsidR="00614681" w:rsidRDefault="00614681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Pr="00A153B6" w:rsidRDefault="001C074E" w:rsidP="0009098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天津天教育學會代表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一研討室</w:t>
            </w:r>
          </w:p>
        </w:tc>
      </w:tr>
      <w:tr w:rsidR="001C074E" w:rsidRPr="00A153B6" w:rsidTr="003F2D76">
        <w:trPr>
          <w:trHeight w:val="336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</w:tcBorders>
          </w:tcPr>
          <w:p w:rsidR="001C074E" w:rsidRPr="002D7EA3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983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A153B6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hint="eastAsia"/>
                <w:b/>
              </w:rPr>
              <w:t>小學及學前教育組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4篇)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5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日新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徐教師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屏</w:t>
            </w:r>
          </w:p>
          <w:p w:rsidR="001C074E" w:rsidRPr="00A153B6" w:rsidRDefault="001C074E" w:rsidP="00182152">
            <w:pPr>
              <w:widowControl/>
              <w:snapToGrid w:val="0"/>
              <w:ind w:left="458" w:hangingChars="191" w:hanging="458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6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南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楊教師勝惠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7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揚州教育團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1C074E" w:rsidRPr="00A153B6" w:rsidRDefault="001C074E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8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海澱區教師進修學校團代表</w:t>
            </w:r>
          </w:p>
        </w:tc>
        <w:tc>
          <w:tcPr>
            <w:tcW w:w="2410" w:type="dxa"/>
            <w:vMerge w:val="restart"/>
          </w:tcPr>
          <w:p w:rsidR="001C074E" w:rsidRPr="00DE597D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DE597D">
              <w:rPr>
                <w:rFonts w:ascii="標楷體" w:eastAsia="標楷體" w:hAnsi="標楷體" w:cs="新細明體" w:hint="eastAsia"/>
                <w:b/>
                <w:kern w:val="0"/>
              </w:rPr>
              <w:t>《主持人》</w:t>
            </w:r>
          </w:p>
          <w:p w:rsidR="001C074E" w:rsidRPr="00DE597D" w:rsidRDefault="001C074E" w:rsidP="00E24A51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DE597D">
              <w:rPr>
                <w:rFonts w:ascii="標楷體" w:eastAsia="標楷體" w:hAnsi="標楷體" w:cs="新細明體" w:hint="eastAsia"/>
                <w:kern w:val="0"/>
              </w:rPr>
              <w:t>北教育大學數學暨資訊教育學系/ 楊副教授</w:t>
            </w:r>
            <w:proofErr w:type="gramStart"/>
            <w:r w:rsidRPr="00DE597D">
              <w:rPr>
                <w:rFonts w:ascii="標楷體" w:eastAsia="標楷體" w:hAnsi="標楷體" w:cs="新細明體" w:hint="eastAsia"/>
                <w:kern w:val="0"/>
              </w:rPr>
              <w:t>凱</w:t>
            </w:r>
            <w:proofErr w:type="gramEnd"/>
            <w:r w:rsidRPr="00DE597D">
              <w:rPr>
                <w:rFonts w:ascii="標楷體" w:eastAsia="標楷體" w:hAnsi="標楷體" w:cs="新細明體" w:hint="eastAsia"/>
                <w:kern w:val="0"/>
              </w:rPr>
              <w:t xml:space="preserve">翔     </w:t>
            </w:r>
          </w:p>
          <w:p w:rsidR="00614681" w:rsidRDefault="00614681" w:rsidP="00E40E38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Pr="00DE597D" w:rsidRDefault="001C074E" w:rsidP="00E40E38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DE597D">
              <w:rPr>
                <w:rFonts w:ascii="標楷體" w:eastAsia="標楷體" w:hAnsi="標楷體" w:cs="新細明體" w:hint="eastAsia"/>
                <w:b/>
                <w:kern w:val="0"/>
              </w:rPr>
              <w:t>《評論人》</w:t>
            </w:r>
          </w:p>
          <w:p w:rsidR="001C074E" w:rsidRPr="00DE597D" w:rsidRDefault="001C074E" w:rsidP="00DE597D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E597D">
              <w:rPr>
                <w:rFonts w:ascii="標楷體" w:eastAsia="標楷體" w:hAnsi="標楷體" w:hint="eastAsia"/>
              </w:rPr>
              <w:t>臺北市立教育大學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1C074E" w:rsidRPr="00DE597D" w:rsidRDefault="001C074E" w:rsidP="00620AB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E597D">
              <w:rPr>
                <w:rFonts w:ascii="標楷體" w:eastAsia="標楷體" w:hAnsi="標楷體" w:hint="eastAsia"/>
              </w:rPr>
              <w:t>賴教授阿福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二研討室</w:t>
            </w:r>
          </w:p>
        </w:tc>
      </w:tr>
      <w:tr w:rsidR="001C074E" w:rsidRPr="00A153B6" w:rsidTr="003F2D76">
        <w:trPr>
          <w:trHeight w:val="400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</w:tcBorders>
          </w:tcPr>
          <w:p w:rsidR="001C074E" w:rsidRPr="002D7EA3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Pr="00DE597D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hRule="exact" w:val="851"/>
        </w:trPr>
        <w:tc>
          <w:tcPr>
            <w:tcW w:w="1101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6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:rsidR="001C074E" w:rsidRPr="00F05F82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綜合座談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暨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閉幕式</w:t>
            </w:r>
          </w:p>
        </w:tc>
        <w:tc>
          <w:tcPr>
            <w:tcW w:w="2410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</w:p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</w:tc>
      </w:tr>
    </w:tbl>
    <w:p w:rsidR="007A2559" w:rsidRPr="00A153B6" w:rsidRDefault="007A2559" w:rsidP="009E0C33">
      <w:pPr>
        <w:snapToGrid w:val="0"/>
        <w:spacing w:beforeLines="50" w:before="180" w:line="0" w:lineRule="atLeast"/>
        <w:rPr>
          <w:rFonts w:ascii="標楷體" w:eastAsia="標楷體" w:hAnsi="標楷體"/>
          <w:b/>
        </w:rPr>
      </w:pPr>
    </w:p>
    <w:p w:rsidR="0061176D" w:rsidRPr="00A153B6" w:rsidRDefault="0061176D">
      <w:pPr>
        <w:rPr>
          <w:rFonts w:ascii="標楷體" w:eastAsia="標楷體" w:hAnsi="標楷體"/>
        </w:rPr>
      </w:pPr>
    </w:p>
    <w:sectPr w:rsidR="0061176D" w:rsidRPr="00A153B6" w:rsidSect="003F2D76">
      <w:pgSz w:w="11906" w:h="16838"/>
      <w:pgMar w:top="755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EA" w:rsidRDefault="00316DEA" w:rsidP="003E5FD9">
      <w:r>
        <w:separator/>
      </w:r>
    </w:p>
  </w:endnote>
  <w:endnote w:type="continuationSeparator" w:id="0">
    <w:p w:rsidR="00316DEA" w:rsidRDefault="00316DEA" w:rsidP="003E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EA" w:rsidRDefault="00316DEA" w:rsidP="003E5FD9">
      <w:r>
        <w:separator/>
      </w:r>
    </w:p>
  </w:footnote>
  <w:footnote w:type="continuationSeparator" w:id="0">
    <w:p w:rsidR="00316DEA" w:rsidRDefault="00316DEA" w:rsidP="003E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72"/>
    <w:multiLevelType w:val="hybridMultilevel"/>
    <w:tmpl w:val="B5A02874"/>
    <w:lvl w:ilvl="0" w:tplc="0C2E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94"/>
    <w:rsid w:val="0001384B"/>
    <w:rsid w:val="000712F7"/>
    <w:rsid w:val="00090982"/>
    <w:rsid w:val="000D3E4F"/>
    <w:rsid w:val="0011012D"/>
    <w:rsid w:val="001177DC"/>
    <w:rsid w:val="00182152"/>
    <w:rsid w:val="00193F12"/>
    <w:rsid w:val="001C074E"/>
    <w:rsid w:val="00243869"/>
    <w:rsid w:val="00250FEE"/>
    <w:rsid w:val="002B5DE3"/>
    <w:rsid w:val="002D7EA3"/>
    <w:rsid w:val="00312A89"/>
    <w:rsid w:val="00316DEA"/>
    <w:rsid w:val="00340989"/>
    <w:rsid w:val="00393C99"/>
    <w:rsid w:val="003C07ED"/>
    <w:rsid w:val="003E5FD9"/>
    <w:rsid w:val="003F2D76"/>
    <w:rsid w:val="00412635"/>
    <w:rsid w:val="004546DA"/>
    <w:rsid w:val="004A5CC1"/>
    <w:rsid w:val="004F499C"/>
    <w:rsid w:val="005078DB"/>
    <w:rsid w:val="005A6AA2"/>
    <w:rsid w:val="005B2094"/>
    <w:rsid w:val="0061176D"/>
    <w:rsid w:val="00614681"/>
    <w:rsid w:val="00620AB9"/>
    <w:rsid w:val="00692223"/>
    <w:rsid w:val="00693F68"/>
    <w:rsid w:val="006A79B6"/>
    <w:rsid w:val="006C356A"/>
    <w:rsid w:val="00744629"/>
    <w:rsid w:val="007A2559"/>
    <w:rsid w:val="007D02D9"/>
    <w:rsid w:val="00807717"/>
    <w:rsid w:val="00873377"/>
    <w:rsid w:val="00882244"/>
    <w:rsid w:val="008C2C00"/>
    <w:rsid w:val="008C3206"/>
    <w:rsid w:val="00966DFD"/>
    <w:rsid w:val="009E06AF"/>
    <w:rsid w:val="009E0C33"/>
    <w:rsid w:val="00A153B6"/>
    <w:rsid w:val="00AD7445"/>
    <w:rsid w:val="00AF08EF"/>
    <w:rsid w:val="00AF1922"/>
    <w:rsid w:val="00AF1C5D"/>
    <w:rsid w:val="00B03C2F"/>
    <w:rsid w:val="00BA02E3"/>
    <w:rsid w:val="00BA76DB"/>
    <w:rsid w:val="00C15956"/>
    <w:rsid w:val="00CC4067"/>
    <w:rsid w:val="00CD7ECF"/>
    <w:rsid w:val="00CF309E"/>
    <w:rsid w:val="00D7133D"/>
    <w:rsid w:val="00D85DFB"/>
    <w:rsid w:val="00DD3324"/>
    <w:rsid w:val="00DE0EA8"/>
    <w:rsid w:val="00DE597D"/>
    <w:rsid w:val="00E24A51"/>
    <w:rsid w:val="00E40E38"/>
    <w:rsid w:val="00E674CA"/>
    <w:rsid w:val="00E94FCD"/>
    <w:rsid w:val="00EC7345"/>
    <w:rsid w:val="00F05F82"/>
    <w:rsid w:val="00F06010"/>
    <w:rsid w:val="00F54BB8"/>
    <w:rsid w:val="00FD1026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09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C356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C356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C356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6C356A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909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93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09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C356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C356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C356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6C356A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909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93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599C-1D94-42DB-BAC6-B5D0D15A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淑旻</dc:creator>
  <cp:lastModifiedBy>esther</cp:lastModifiedBy>
  <cp:revision>2</cp:revision>
  <cp:lastPrinted>2015-10-07T05:45:00Z</cp:lastPrinted>
  <dcterms:created xsi:type="dcterms:W3CDTF">2015-10-07T05:50:00Z</dcterms:created>
  <dcterms:modified xsi:type="dcterms:W3CDTF">2015-10-07T05:50:00Z</dcterms:modified>
</cp:coreProperties>
</file>